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TOPIC 6 TOPIC 7 TOPIC 8 TOPIC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TOPIC 6 TOPIC 7 TOPIC 8 TOPIC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54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MATHEMATICS TOPIC 6 TOPIC 7 TOPIC 8 TOPIC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